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2F3268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CD975E1" w:rsidR="001166B5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3369"/>
      </w:tblGrid>
      <w:tr w:rsidR="001B0BB8" w:rsidRPr="007673FA" w14:paraId="56E939D3" w14:textId="77777777" w:rsidTr="005C0DD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C0DD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36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C0DDA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369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5C0DD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83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9"/>
        <w:gridCol w:w="2228"/>
        <w:gridCol w:w="2228"/>
        <w:gridCol w:w="2780"/>
      </w:tblGrid>
      <w:tr w:rsidR="00116FBB" w:rsidRPr="009F5B61" w14:paraId="56E939EA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433D796E" w:rsidR="00116FBB" w:rsidRPr="005E466D" w:rsidRDefault="00A86C21" w:rsidP="006F53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ros</w:t>
            </w:r>
            <w:bookmarkStart w:id="0" w:name="_GoBack"/>
            <w:bookmarkEnd w:id="0"/>
            <w:proofErr w:type="spellEnd"/>
            <w:r w:rsidR="005C0DD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895B723" w:rsidR="007967A9" w:rsidRPr="001F7E27" w:rsidRDefault="005C0DDA" w:rsidP="00BA6D8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TR </w:t>
            </w:r>
            <w:r w:rsidR="00BA6D88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ERSIN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0" w:type="dxa"/>
            <w:shd w:val="clear" w:color="auto" w:fill="FFFFFF"/>
          </w:tcPr>
          <w:p w14:paraId="4E3B8A6B" w14:textId="1E9CC7F9" w:rsidR="005C0DDA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14:paraId="56E939F0" w14:textId="7ED6680E" w:rsidR="007967A9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7967A9" w:rsidRPr="005E466D" w14:paraId="56E939F6" w14:textId="77777777" w:rsidTr="005C0DDA">
        <w:trPr>
          <w:trHeight w:val="472"/>
        </w:trPr>
        <w:tc>
          <w:tcPr>
            <w:tcW w:w="282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39C38FF" w:rsidR="007967A9" w:rsidRPr="001F7E27" w:rsidRDefault="007967A9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80" w:type="dxa"/>
            <w:shd w:val="clear" w:color="auto" w:fill="FFFFFF"/>
          </w:tcPr>
          <w:p w14:paraId="56E939F5" w14:textId="7FB06795" w:rsidR="007967A9" w:rsidRPr="001F7E27" w:rsidRDefault="005C0DDA" w:rsidP="005C0D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5C0DDA" w14:paraId="56E939FC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7" w14:textId="77777777" w:rsidR="007967A9" w:rsidRPr="005E466D" w:rsidRDefault="007967A9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5A347E2" w:rsidR="007967A9" w:rsidRPr="001F7E27" w:rsidRDefault="00BA6D88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RKAN TUNÇ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14:paraId="1B079C81" w14:textId="0F9E03F2" w:rsidR="005C0DDA" w:rsidRPr="005C0DDA" w:rsidRDefault="00544F9B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466944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rkan.tunc@toros.edu.tr</w:t>
              </w:r>
            </w:hyperlink>
            <w:r w:rsidR="005C0DDA"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6E939FB" w14:textId="0E0BB47E" w:rsidR="005C0DDA" w:rsidRPr="005C0DDA" w:rsidRDefault="005C0DDA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  <w:tr w:rsidR="00F8532D" w:rsidRPr="005F0E76" w14:paraId="56E93A03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D" w14:textId="09580FA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08E9A962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7F97F706" w14:textId="7F2D7F52" w:rsidR="006F285A" w:rsidRDefault="004B2B6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B2B6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3"/>
        <w:gridCol w:w="2271"/>
        <w:gridCol w:w="2268"/>
        <w:gridCol w:w="2693"/>
      </w:tblGrid>
      <w:tr w:rsidR="00A75662" w:rsidRPr="007673FA" w14:paraId="56E93A0A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C0DDA">
        <w:trPr>
          <w:trHeight w:val="559"/>
        </w:trPr>
        <w:tc>
          <w:tcPr>
            <w:tcW w:w="283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C0DDA">
        <w:tc>
          <w:tcPr>
            <w:tcW w:w="283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0713BB45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181DF6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7E2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</w:t>
            </w:r>
            <w:proofErr w:type="spellEnd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Bol</w:t>
            </w:r>
            <w:proofErr w:type="spellEnd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Yazıcı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4330" w14:textId="77777777" w:rsidR="004B2B6E" w:rsidRDefault="004B2B6E">
      <w:r>
        <w:separator/>
      </w:r>
    </w:p>
  </w:endnote>
  <w:endnote w:type="continuationSeparator" w:id="0">
    <w:p w14:paraId="7BDB3CFC" w14:textId="77777777" w:rsidR="004B2B6E" w:rsidRDefault="004B2B6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2F3268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6057B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C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94249" w14:textId="77777777" w:rsidR="004B2B6E" w:rsidRDefault="004B2B6E">
      <w:r>
        <w:separator/>
      </w:r>
    </w:p>
  </w:footnote>
  <w:footnote w:type="continuationSeparator" w:id="0">
    <w:p w14:paraId="605D825D" w14:textId="77777777" w:rsidR="004B2B6E" w:rsidRDefault="004B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00F6AD4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1F7E2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268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2B6E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9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DDA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3AC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C21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6D88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F4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5F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19C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2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C7FEE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3CB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1827849-6407-476A-B834-CBF4D0A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an.tunc@toros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D6015D-A5E8-4E62-82E8-9F49AD9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7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16-10-31T06:52:00Z</dcterms:created>
  <dcterms:modified xsi:type="dcterms:W3CDTF">2016-10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